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wmf" ContentType="image/x-wmf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C168F" w:rsidRDefault="007D1F77" w:rsidP="006C168F">
      <w:pPr>
        <w:tabs>
          <w:tab w:val="left" w:pos="3420"/>
        </w:tabs>
        <w:rPr>
          <w:b/>
          <w:sz w:val="32"/>
          <w:szCs w:val="32"/>
        </w:rPr>
      </w:pPr>
      <w:r w:rsidRPr="007D1F77">
        <w:rPr>
          <w:noProof/>
          <w:lang w:eastAsia="en-CA"/>
        </w:rPr>
        <w:pict>
          <v:shapetype id="_x0000_t34" coordsize="21600,21600" o:spt="34" o:oned="t" adj="10800" path="m0,0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-28.45pt;margin-top:1321.75pt;width:46.05pt;height:22.55pt;rotation:90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" adj="10788"/>
        </w:pict>
      </w:r>
      <w:r w:rsidRPr="007D1F77">
        <w:rPr>
          <w:noProof/>
          <w:lang w:eastAsia="en-CA"/>
        </w:rPr>
        <w:pict>
          <v:shape id="_x0000_s1028" type="#_x0000_t34" style="position:absolute;margin-left:-28.45pt;margin-top:946.75pt;width:46.05pt;height:22.55pt;rotation:9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" adj="10788"/>
        </w:pict>
      </w:r>
    </w:p>
    <w:p w:rsidR="006449BA" w:rsidRDefault="006C168F" w:rsidP="006C168F">
      <w:pPr>
        <w:tabs>
          <w:tab w:val="left" w:pos="3420"/>
        </w:tabs>
        <w:rPr>
          <w:sz w:val="32"/>
          <w:szCs w:val="32"/>
        </w:rPr>
      </w:pPr>
      <w:r w:rsidRPr="006C168F">
        <w:rPr>
          <w:b/>
          <w:sz w:val="32"/>
          <w:szCs w:val="32"/>
        </w:rPr>
        <w:t>Learning Goal:</w:t>
      </w:r>
      <w:r w:rsidRPr="006C168F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ame: ______________</w:t>
      </w:r>
    </w:p>
    <w:p w:rsidR="00662FA9" w:rsidRDefault="00662FA9" w:rsidP="006449BA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 xml:space="preserve">I will </w:t>
      </w:r>
    </w:p>
    <w:p w:rsidR="006C168F" w:rsidRDefault="006C168F" w:rsidP="006449BA">
      <w:pPr>
        <w:tabs>
          <w:tab w:val="left" w:pos="142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77800</wp:posOffset>
            </wp:positionV>
            <wp:extent cx="962025" cy="914400"/>
            <wp:effectExtent l="19050" t="0" r="9525" b="0"/>
            <wp:wrapNone/>
            <wp:docPr id="22" name="il_fi" descr="http://2.bp.blogspot.com/-Qvi8J8Rqhfg/TYwxRkstsYI/AAAAAAAABBs/eDiDdR01p8Q/s320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Qvi8J8Rqhfg/TYwxRkstsYI/AAAAAAAABBs/eDiDdR01p8Q/s320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</w:t>
      </w:r>
    </w:p>
    <w:p w:rsidR="006C168F" w:rsidRDefault="006C168F" w:rsidP="006449BA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</w:t>
      </w:r>
    </w:p>
    <w:p w:rsidR="006C168F" w:rsidRDefault="006C168F" w:rsidP="006449BA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</w:t>
      </w:r>
    </w:p>
    <w:p w:rsidR="006C168F" w:rsidRDefault="006C168F" w:rsidP="006449BA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</w:t>
      </w:r>
    </w:p>
    <w:p w:rsidR="006C168F" w:rsidRDefault="006C168F" w:rsidP="006449BA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C168F" w:rsidRDefault="007D1F77" w:rsidP="006C168F">
      <w:pPr>
        <w:tabs>
          <w:tab w:val="left" w:pos="142"/>
        </w:tabs>
        <w:rPr>
          <w:sz w:val="32"/>
          <w:szCs w:val="32"/>
        </w:rPr>
      </w:pPr>
      <w:r w:rsidRPr="007D1F77">
        <w:rPr>
          <w:noProof/>
          <w:lang w:eastAsia="en-CA"/>
        </w:rPr>
        <w:pict>
          <v:shape id="_x0000_s1045" type="#_x0000_t34" style="position:absolute;margin-left:13.9pt;margin-top:22.15pt;width:37.5pt;height:23.25pt;rotation:90;flip:x;z-index:251729920" o:connectortype="elbow" adj=",231329,-41040" strokeweight="2.5pt"/>
        </w:pict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  <w:t>_______________________________________</w:t>
      </w:r>
    </w:p>
    <w:p w:rsidR="006C168F" w:rsidRDefault="007D1F77" w:rsidP="006C168F">
      <w:pPr>
        <w:tabs>
          <w:tab w:val="left" w:pos="142"/>
        </w:tabs>
        <w:rPr>
          <w:sz w:val="32"/>
          <w:szCs w:val="32"/>
        </w:rPr>
      </w:pPr>
      <w:r w:rsidRPr="007D1F77">
        <w:rPr>
          <w:noProof/>
          <w:lang w:eastAsia="en-CA"/>
        </w:rPr>
        <w:pict>
          <v:shape id="_x0000_s1044" type="#_x0000_t34" style="position:absolute;margin-left:37.15pt;margin-top:19.35pt;width:37.5pt;height:23.25pt;rotation:90;flip:x;z-index:251728896" o:connectortype="elbow" adj=",231329,-41040" strokeweight="2.5pt"/>
        </w:pict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  <w:t>_______________________________________</w:t>
      </w:r>
    </w:p>
    <w:p w:rsidR="006C168F" w:rsidRDefault="007D1F77" w:rsidP="006C168F">
      <w:pPr>
        <w:tabs>
          <w:tab w:val="left" w:pos="142"/>
        </w:tabs>
        <w:rPr>
          <w:sz w:val="32"/>
          <w:szCs w:val="32"/>
        </w:rPr>
      </w:pPr>
      <w:r w:rsidRPr="007D1F77">
        <w:rPr>
          <w:noProof/>
          <w:lang w:eastAsia="en-CA"/>
        </w:rPr>
        <w:pict>
          <v:shape id="_x0000_s1037" type="#_x0000_t34" style="position:absolute;margin-left:60.4pt;margin-top:15.05pt;width:37.5pt;height:23.25pt;rotation:90;flip:x;z-index:251706368" o:connectortype="elbow" adj=",231329,-41040" strokeweight="2.5pt"/>
        </w:pict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  <w:t>_______________________________________</w:t>
      </w:r>
    </w:p>
    <w:p w:rsidR="006C168F" w:rsidRDefault="006C168F" w:rsidP="006C168F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</w:t>
      </w:r>
    </w:p>
    <w:p w:rsidR="006C168F" w:rsidRDefault="006C168F" w:rsidP="006C168F">
      <w:pPr>
        <w:tabs>
          <w:tab w:val="left" w:pos="142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125095</wp:posOffset>
            </wp:positionV>
            <wp:extent cx="838200" cy="876300"/>
            <wp:effectExtent l="19050" t="0" r="0" b="0"/>
            <wp:wrapNone/>
            <wp:docPr id="14" name="Picture 6" descr="C:\Users\Gillian\AppData\Local\Microsoft\Windows\Temporary Internet Files\Content.IE5\A9POZUYY\MC900439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lian\AppData\Local\Microsoft\Windows\Temporary Internet Files\Content.IE5\A9POZUYY\MC90043984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39395</wp:posOffset>
            </wp:positionV>
            <wp:extent cx="571500" cy="514350"/>
            <wp:effectExtent l="19050" t="0" r="0" b="0"/>
            <wp:wrapNone/>
            <wp:docPr id="19" name="Picture 1" descr="C:\Users\Kim\AppData\Local\Microsoft\Windows\Temporary Internet Files\Content.IE5\JM79LRTA\MC9004343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m\AppData\Local\Microsoft\Windows\Temporary Internet Files\Content.IE5\JM79LRTA\MC90043438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239395</wp:posOffset>
            </wp:positionV>
            <wp:extent cx="533400" cy="571500"/>
            <wp:effectExtent l="19050" t="0" r="0" b="0"/>
            <wp:wrapNone/>
            <wp:docPr id="27" name="Picture 9" descr="C:\Users\Gillian\AppData\Local\Microsoft\Windows\Temporary Internet Files\Content.IE5\VYKGDMA9\MC9004331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llian\AppData\Local\Microsoft\Windows\Temporary Internet Files\Content.IE5\VYKGDMA9\MC90043316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9376" t="3097"/>
                    <a:stretch/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C168F" w:rsidRDefault="006C168F" w:rsidP="006449BA">
      <w:pPr>
        <w:tabs>
          <w:tab w:val="left" w:pos="142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5875</wp:posOffset>
            </wp:positionV>
            <wp:extent cx="504825" cy="514350"/>
            <wp:effectExtent l="19050" t="0" r="9525" b="0"/>
            <wp:wrapNone/>
            <wp:docPr id="25" name="Picture 5" descr="Tango Face Plain Clip 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ngo Face Plain Clip 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-3175</wp:posOffset>
            </wp:positionV>
            <wp:extent cx="533400" cy="533400"/>
            <wp:effectExtent l="19050" t="0" r="0" b="0"/>
            <wp:wrapNone/>
            <wp:docPr id="20" name="Picture 1" descr="C:\Users\Gillian\AppData\Local\Microsoft\Windows\Temporary Internet Files\Content.IE5\EM63JMDC\MC90043381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ian\AppData\Local\Microsoft\Windows\Temporary Internet Files\Content.IE5\EM63JMDC\MC900433817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68F" w:rsidRPr="006C168F" w:rsidRDefault="006C168F" w:rsidP="006C168F">
      <w:pPr>
        <w:rPr>
          <w:sz w:val="32"/>
          <w:szCs w:val="32"/>
        </w:rPr>
      </w:pPr>
    </w:p>
    <w:p w:rsidR="006C168F" w:rsidRPr="006C168F" w:rsidRDefault="006C168F" w:rsidP="006C168F">
      <w:pPr>
        <w:rPr>
          <w:sz w:val="32"/>
          <w:szCs w:val="32"/>
        </w:rPr>
      </w:pPr>
    </w:p>
    <w:p w:rsidR="006C168F" w:rsidRDefault="006C168F" w:rsidP="006C168F">
      <w:pPr>
        <w:tabs>
          <w:tab w:val="left" w:pos="142"/>
        </w:tabs>
        <w:rPr>
          <w:sz w:val="32"/>
          <w:szCs w:val="32"/>
        </w:rPr>
      </w:pPr>
      <w:r w:rsidRPr="006C168F">
        <w:rPr>
          <w:b/>
          <w:sz w:val="32"/>
          <w:szCs w:val="32"/>
        </w:rPr>
        <w:t>Learning Goal:</w:t>
      </w:r>
      <w:r w:rsidRPr="006C168F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ame: ______________</w:t>
      </w:r>
    </w:p>
    <w:p w:rsidR="00662FA9" w:rsidRDefault="00662FA9" w:rsidP="00662FA9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r w:rsidR="009030E6">
        <w:rPr>
          <w:sz w:val="32"/>
          <w:szCs w:val="32"/>
        </w:rPr>
        <w:t xml:space="preserve">will </w:t>
      </w:r>
    </w:p>
    <w:p w:rsidR="00662FA9" w:rsidRDefault="00662FA9" w:rsidP="006C168F">
      <w:pPr>
        <w:tabs>
          <w:tab w:val="left" w:pos="142"/>
        </w:tabs>
        <w:rPr>
          <w:sz w:val="32"/>
          <w:szCs w:val="32"/>
        </w:rPr>
      </w:pPr>
    </w:p>
    <w:p w:rsidR="006C168F" w:rsidRDefault="006C168F" w:rsidP="006C168F">
      <w:pPr>
        <w:tabs>
          <w:tab w:val="left" w:pos="142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77800</wp:posOffset>
            </wp:positionV>
            <wp:extent cx="962025" cy="914400"/>
            <wp:effectExtent l="19050" t="0" r="9525" b="0"/>
            <wp:wrapNone/>
            <wp:docPr id="3" name="il_fi" descr="http://2.bp.blogspot.com/-Qvi8J8Rqhfg/TYwxRkstsYI/AAAAAAAABBs/eDiDdR01p8Q/s320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Qvi8J8Rqhfg/TYwxRkstsYI/AAAAAAAABBs/eDiDdR01p8Q/s320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</w:t>
      </w:r>
    </w:p>
    <w:p w:rsidR="006C168F" w:rsidRDefault="006C168F" w:rsidP="006C168F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</w:t>
      </w:r>
    </w:p>
    <w:p w:rsidR="006C168F" w:rsidRDefault="006C168F" w:rsidP="006C168F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</w:t>
      </w:r>
    </w:p>
    <w:p w:rsidR="006C168F" w:rsidRDefault="006C168F" w:rsidP="006C168F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</w:t>
      </w:r>
    </w:p>
    <w:p w:rsidR="006C168F" w:rsidRDefault="006C168F" w:rsidP="006C168F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C168F" w:rsidRDefault="007D1F77" w:rsidP="006C168F">
      <w:pPr>
        <w:tabs>
          <w:tab w:val="left" w:pos="142"/>
        </w:tabs>
        <w:rPr>
          <w:sz w:val="32"/>
          <w:szCs w:val="32"/>
        </w:rPr>
      </w:pPr>
      <w:r w:rsidRPr="007D1F77">
        <w:rPr>
          <w:noProof/>
          <w:lang w:eastAsia="en-CA"/>
        </w:rPr>
        <w:pict>
          <v:shape id="_x0000_s1048" type="#_x0000_t34" style="position:absolute;margin-left:13.9pt;margin-top:22.15pt;width:37.5pt;height:23.25pt;rotation:90;flip:x;z-index:251740160" o:connectortype="elbow" adj=",231329,-41040" strokeweight="2.5pt"/>
        </w:pict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  <w:t>_______________________________________</w:t>
      </w:r>
    </w:p>
    <w:p w:rsidR="006C168F" w:rsidRDefault="007D1F77" w:rsidP="006C168F">
      <w:pPr>
        <w:tabs>
          <w:tab w:val="left" w:pos="142"/>
        </w:tabs>
        <w:rPr>
          <w:sz w:val="32"/>
          <w:szCs w:val="32"/>
        </w:rPr>
      </w:pPr>
      <w:r w:rsidRPr="007D1F77">
        <w:rPr>
          <w:noProof/>
          <w:lang w:eastAsia="en-CA"/>
        </w:rPr>
        <w:pict>
          <v:shape id="_x0000_s1047" type="#_x0000_t34" style="position:absolute;margin-left:37.15pt;margin-top:19.35pt;width:37.5pt;height:23.25pt;rotation:90;flip:x;z-index:251739136" o:connectortype="elbow" adj=",231329,-41040" strokeweight="2.5pt"/>
        </w:pict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  <w:t>_______________________________________</w:t>
      </w:r>
    </w:p>
    <w:p w:rsidR="006C168F" w:rsidRDefault="007D1F77" w:rsidP="006C168F">
      <w:pPr>
        <w:tabs>
          <w:tab w:val="left" w:pos="142"/>
        </w:tabs>
        <w:rPr>
          <w:sz w:val="32"/>
          <w:szCs w:val="32"/>
        </w:rPr>
      </w:pPr>
      <w:r w:rsidRPr="007D1F77">
        <w:rPr>
          <w:noProof/>
          <w:lang w:eastAsia="en-CA"/>
        </w:rPr>
        <w:pict>
          <v:shape id="_x0000_s1046" type="#_x0000_t34" style="position:absolute;margin-left:60.4pt;margin-top:15.05pt;width:37.5pt;height:23.25pt;rotation:90;flip:x;z-index:251737088" o:connectortype="elbow" adj=",231329,-41040" strokeweight="2.5pt"/>
        </w:pict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  <w:t>_______________________________________</w:t>
      </w:r>
    </w:p>
    <w:p w:rsidR="006C168F" w:rsidRDefault="006C168F" w:rsidP="006C168F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</w:t>
      </w:r>
    </w:p>
    <w:p w:rsidR="006C168F" w:rsidRPr="006C168F" w:rsidRDefault="006C168F" w:rsidP="006C168F">
      <w:pPr>
        <w:tabs>
          <w:tab w:val="left" w:pos="142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41935</wp:posOffset>
            </wp:positionV>
            <wp:extent cx="571500" cy="514350"/>
            <wp:effectExtent l="19050" t="0" r="0" b="0"/>
            <wp:wrapNone/>
            <wp:docPr id="7" name="Picture 1" descr="C:\Users\Kim\AppData\Local\Microsoft\Windows\Temporary Internet Files\Content.IE5\JM79LRTA\MC9004343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m\AppData\Local\Microsoft\Windows\Temporary Internet Files\Content.IE5\JM79LRTA\MC90043438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241935</wp:posOffset>
            </wp:positionV>
            <wp:extent cx="533400" cy="571500"/>
            <wp:effectExtent l="19050" t="0" r="0" b="0"/>
            <wp:wrapNone/>
            <wp:docPr id="8" name="Picture 9" descr="C:\Users\Gillian\AppData\Local\Microsoft\Windows\Temporary Internet Files\Content.IE5\VYKGDMA9\MC9004331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llian\AppData\Local\Microsoft\Windows\Temporary Internet Files\Content.IE5\VYKGDMA9\MC90043316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9376" t="3097"/>
                    <a:stretch/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184785</wp:posOffset>
            </wp:positionV>
            <wp:extent cx="866775" cy="819150"/>
            <wp:effectExtent l="19050" t="0" r="9525" b="0"/>
            <wp:wrapNone/>
            <wp:docPr id="9" name="Picture 24" descr="C:\Users\Kim\AppData\Local\Microsoft\Windows\Temporary Internet Files\Content.IE5\5U2OOCC6\MC9004324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\AppData\Local\Microsoft\Windows\Temporary Internet Files\Content.IE5\5U2OOCC6\MC90043246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168F" w:rsidRPr="005550F6" w:rsidRDefault="006C168F" w:rsidP="005550F6">
      <w:pPr>
        <w:tabs>
          <w:tab w:val="left" w:pos="142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5875</wp:posOffset>
            </wp:positionV>
            <wp:extent cx="504825" cy="514350"/>
            <wp:effectExtent l="19050" t="0" r="9525" b="0"/>
            <wp:wrapNone/>
            <wp:docPr id="10" name="Picture 5" descr="Tango Face Plain Clip 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ngo Face Plain Clip 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-3175</wp:posOffset>
            </wp:positionV>
            <wp:extent cx="533400" cy="533400"/>
            <wp:effectExtent l="19050" t="0" r="0" b="0"/>
            <wp:wrapNone/>
            <wp:docPr id="12" name="Picture 1" descr="C:\Users\Gillian\AppData\Local\Microsoft\Windows\Temporary Internet Files\Content.IE5\EM63JMDC\MC90043381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ian\AppData\Local\Microsoft\Windows\Temporary Internet Files\Content.IE5\EM63JMDC\MC900433817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168F" w:rsidRPr="005550F6" w:rsidSect="00F64F2D">
      <w:footerReference w:type="default" r:id="rId13"/>
      <w:pgSz w:w="12240" w:h="15840"/>
      <w:pgMar w:top="426" w:right="720" w:bottom="426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F6" w:rsidRDefault="005550F6" w:rsidP="005550F6">
    <w:pPr>
      <w:pStyle w:val="Footer"/>
      <w:jc w:val="center"/>
      <w:rPr>
        <w:rFonts w:ascii="Helvetica Neue" w:hAnsi="Helvetica Neue"/>
        <w:color w:val="000090"/>
        <w:sz w:val="24"/>
      </w:rPr>
    </w:pPr>
  </w:p>
  <w:p w:rsidR="005550F6" w:rsidRDefault="005550F6" w:rsidP="005550F6">
    <w:pPr>
      <w:pStyle w:val="Footer"/>
      <w:jc w:val="center"/>
      <w:rPr>
        <w:rFonts w:ascii="Helvetica Neue" w:hAnsi="Helvetica Neue"/>
        <w:color w:val="000090"/>
        <w:sz w:val="24"/>
      </w:rPr>
    </w:pPr>
  </w:p>
  <w:p w:rsidR="005550F6" w:rsidRPr="00973891" w:rsidRDefault="005550F6" w:rsidP="005550F6">
    <w:pPr>
      <w:pStyle w:val="Footer"/>
      <w:jc w:val="center"/>
      <w:rPr>
        <w:rFonts w:ascii="Helvetica Neue" w:hAnsi="Helvetica Neue"/>
        <w:color w:val="000090"/>
        <w:sz w:val="24"/>
      </w:rPr>
    </w:pPr>
    <w:r w:rsidRPr="00973891">
      <w:rPr>
        <w:rFonts w:ascii="Helvetica Neue" w:hAnsi="Helvetica Neue"/>
        <w:color w:val="000090"/>
        <w:sz w:val="24"/>
      </w:rPr>
      <w:t>www.etfoassessment.ca</w:t>
    </w:r>
  </w:p>
  <w:p w:rsidR="005550F6" w:rsidRDefault="005550F6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44718F"/>
    <w:rsid w:val="00001AC2"/>
    <w:rsid w:val="000152CC"/>
    <w:rsid w:val="00027074"/>
    <w:rsid w:val="0006413A"/>
    <w:rsid w:val="00064A23"/>
    <w:rsid w:val="0006792A"/>
    <w:rsid w:val="00152CDA"/>
    <w:rsid w:val="001A3292"/>
    <w:rsid w:val="0034071E"/>
    <w:rsid w:val="003B592C"/>
    <w:rsid w:val="00415B2C"/>
    <w:rsid w:val="0044718F"/>
    <w:rsid w:val="004547B8"/>
    <w:rsid w:val="0046263C"/>
    <w:rsid w:val="005024EF"/>
    <w:rsid w:val="005106DB"/>
    <w:rsid w:val="005155FE"/>
    <w:rsid w:val="005550F6"/>
    <w:rsid w:val="006449BA"/>
    <w:rsid w:val="00662FA9"/>
    <w:rsid w:val="00671409"/>
    <w:rsid w:val="00692C4D"/>
    <w:rsid w:val="006C168F"/>
    <w:rsid w:val="006C3BCA"/>
    <w:rsid w:val="006F7401"/>
    <w:rsid w:val="00703FC8"/>
    <w:rsid w:val="0076523B"/>
    <w:rsid w:val="007D1F77"/>
    <w:rsid w:val="00843EDC"/>
    <w:rsid w:val="00861A1A"/>
    <w:rsid w:val="008C32C3"/>
    <w:rsid w:val="009030E6"/>
    <w:rsid w:val="00982285"/>
    <w:rsid w:val="009C6DC9"/>
    <w:rsid w:val="00A14D4E"/>
    <w:rsid w:val="00A607AB"/>
    <w:rsid w:val="00A6427E"/>
    <w:rsid w:val="00A95104"/>
    <w:rsid w:val="00AD070F"/>
    <w:rsid w:val="00C01D09"/>
    <w:rsid w:val="00C17A2F"/>
    <w:rsid w:val="00C43A08"/>
    <w:rsid w:val="00D35597"/>
    <w:rsid w:val="00D92CE9"/>
    <w:rsid w:val="00DC6697"/>
    <w:rsid w:val="00DE0ECC"/>
    <w:rsid w:val="00DE6D60"/>
    <w:rsid w:val="00E62DDF"/>
    <w:rsid w:val="00E92A6C"/>
    <w:rsid w:val="00EA7B3C"/>
    <w:rsid w:val="00F303C2"/>
    <w:rsid w:val="00F64F2D"/>
    <w:rsid w:val="00F9389B"/>
  </w:rsids>
  <m:mathPr>
    <m:mathFont m:val="Helvetica Neu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9" type="connector" idref="#_x0000_s1045"/>
        <o:r id="V:Rule10" type="connector" idref="#_x0000_s1046"/>
        <o:r id="V:Rule11" type="connector" idref="#_x0000_s1048"/>
        <o:r id="V:Rule12" type="connector" idref="#_x0000_s1047"/>
        <o:r id="V:Rule13" type="connector" idref="#_x0000_s1029"/>
        <o:r id="V:Rule14" type="connector" idref="#_x0000_s1028"/>
        <o:r id="V:Rule15" type="connector" idref="#_x0000_s1044"/>
        <o:r id="V:Rule1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8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07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50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0F6"/>
  </w:style>
  <w:style w:type="paragraph" w:styleId="Footer">
    <w:name w:val="footer"/>
    <w:basedOn w:val="Normal"/>
    <w:link w:val="FooterChar"/>
    <w:uiPriority w:val="99"/>
    <w:semiHidden/>
    <w:unhideWhenUsed/>
    <w:rsid w:val="005550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50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omic Sans MS" w:eastAsiaTheme="minorHAnsi" w:hAnsi="Comic Sans MS" w:cstheme="minorBidi"/>
        <w:sz w:val="28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w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image" Target="media/image2.wmf"/><Relationship Id="rId7" Type="http://schemas.openxmlformats.org/officeDocument/2006/relationships/image" Target="media/image3.wmf"/><Relationship Id="rId8" Type="http://schemas.openxmlformats.org/officeDocument/2006/relationships/image" Target="media/image4.jpeg"/><Relationship Id="rId9" Type="http://schemas.openxmlformats.org/officeDocument/2006/relationships/hyperlink" Target="javascript:edit(64871)" TargetMode="External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37A4-07EE-F347-BFAE-660DEFF1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Rich McPherson</cp:lastModifiedBy>
  <cp:revision>4</cp:revision>
  <cp:lastPrinted>2011-11-07T13:22:00Z</cp:lastPrinted>
  <dcterms:created xsi:type="dcterms:W3CDTF">2011-11-07T13:22:00Z</dcterms:created>
  <dcterms:modified xsi:type="dcterms:W3CDTF">2014-10-14T19:30:00Z</dcterms:modified>
</cp:coreProperties>
</file>